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2091" w14:textId="77777777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1D4A4C">
        <w:rPr>
          <w:rFonts w:ascii="Times New Roman" w:hAnsi="Times New Roman" w:cs="Times New Roman"/>
          <w:b/>
          <w:sz w:val="24"/>
          <w:szCs w:val="24"/>
        </w:rPr>
        <w:t>6</w:t>
      </w:r>
    </w:p>
    <w:p w14:paraId="3BBD44A0" w14:textId="77777777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1D4A4C">
        <w:rPr>
          <w:rFonts w:ascii="Times New Roman" w:hAnsi="Times New Roman" w:cs="Times New Roman"/>
          <w:b/>
          <w:sz w:val="24"/>
        </w:rPr>
        <w:t>XSS và CSRF</w:t>
      </w:r>
    </w:p>
    <w:p w14:paraId="66FE81D1" w14:textId="77777777" w:rsidR="00C27FFB" w:rsidRPr="002F5627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CC72B02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14:paraId="0FC9BDC7" w14:textId="77777777" w:rsidR="002F5627" w:rsidRDefault="00F333DF" w:rsidP="00F333DF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kết quả thực hàn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627" w:rsidRPr="002F5627">
        <w:rPr>
          <w:rFonts w:ascii="Times New Roman" w:hAnsi="Times New Roman" w:cs="Times New Roman"/>
          <w:sz w:val="24"/>
          <w:szCs w:val="24"/>
        </w:rPr>
        <w:t xml:space="preserve">có tên theo định dạng </w:t>
      </w:r>
      <w:r>
        <w:rPr>
          <w:rFonts w:ascii="Times New Roman" w:hAnsi="Times New Roman" w:cs="Times New Roman"/>
          <w:sz w:val="24"/>
          <w:szCs w:val="24"/>
        </w:rPr>
        <w:t>HoTen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ab0</w:t>
      </w:r>
      <w:r w:rsidR="00653F88">
        <w:rPr>
          <w:rFonts w:ascii="Times New Roman" w:hAnsi="Times New Roman" w:cs="Times New Roman"/>
          <w:sz w:val="24"/>
          <w:szCs w:val="24"/>
        </w:rPr>
        <w:t>6</w:t>
      </w:r>
      <w:r w:rsidR="002F5627" w:rsidRPr="002F5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</w:p>
    <w:p w14:paraId="49822ACC" w14:textId="77777777" w:rsidR="001E2902" w:rsidRDefault="001E2902" w:rsidP="00F33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ình bày quá trình kiểm thử theo mẫu sau</w:t>
      </w:r>
    </w:p>
    <w:p w14:paraId="21B0B418" w14:textId="77777777" w:rsidR="00256B2A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1: Kiểm thử XSS</w:t>
      </w:r>
    </w:p>
    <w:p w14:paraId="12F9CA59" w14:textId="44C917FD" w:rsidR="00CC3443" w:rsidRDefault="00CC3443" w:rsidP="00F33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hiện kiểm thử lỗ hổng XSS trên website </w:t>
      </w:r>
      <w:hyperlink r:id="rId6" w:history="1">
        <w:r w:rsidR="008F0FED" w:rsidRPr="0045307B">
          <w:rPr>
            <w:rStyle w:val="Hyperlink"/>
            <w:rFonts w:ascii="Times New Roman" w:hAnsi="Times New Roman" w:cs="Times New Roman"/>
            <w:sz w:val="24"/>
            <w:szCs w:val="24"/>
          </w:rPr>
          <w:t>http://xss.bkcs.vn</w:t>
        </w:r>
      </w:hyperlink>
    </w:p>
    <w:p w14:paraId="13D472B4" w14:textId="438B1129" w:rsidR="001E2902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91E25AA" w14:textId="2C41281C" w:rsidR="008F0FED" w:rsidRPr="008F0FED" w:rsidRDefault="008F0FED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4 số cuối MSSV. Hãy giải thích:</w:t>
      </w:r>
    </w:p>
    <w:p w14:paraId="0326EEB6" w14:textId="30D63788" w:rsidR="0094604D" w:rsidRDefault="008F0FED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604D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="0094604D"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07A070DF" w14:textId="77777777" w:rsidR="0094604D" w:rsidRDefault="0094604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3116C9B2" w14:textId="77777777" w:rsidR="0094604D" w:rsidRPr="00CB1775" w:rsidRDefault="0094604D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5244825A" w14:textId="77777777" w:rsidR="0094604D" w:rsidRDefault="0094604D" w:rsidP="0094604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4C3DEEC2" w14:textId="29499957" w:rsidR="00BF4FAA" w:rsidRDefault="00BF4FAA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</w:p>
    <w:p w14:paraId="24838C70" w14:textId="49263475" w:rsidR="00B457F6" w:rsidRDefault="00BF4FAA" w:rsidP="00B457F6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tên của sinh viên. </w:t>
      </w:r>
      <w:r w:rsidR="00B457F6">
        <w:rPr>
          <w:rFonts w:ascii="Times New Roman" w:hAnsi="Times New Roman" w:cs="Times New Roman"/>
          <w:bCs/>
          <w:sz w:val="24"/>
          <w:szCs w:val="24"/>
        </w:rPr>
        <w:t>Điểm cho mỗi tham số</w:t>
      </w:r>
      <w:r w:rsidR="00B45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603">
        <w:rPr>
          <w:rFonts w:ascii="Times New Roman" w:hAnsi="Times New Roman" w:cs="Times New Roman"/>
          <w:bCs/>
          <w:sz w:val="24"/>
          <w:szCs w:val="24"/>
        </w:rPr>
        <w:t xml:space="preserve">đầu vào đã </w:t>
      </w:r>
      <w:r w:rsidR="00B457F6">
        <w:rPr>
          <w:rFonts w:ascii="Times New Roman" w:hAnsi="Times New Roman" w:cs="Times New Roman"/>
          <w:bCs/>
          <w:sz w:val="24"/>
          <w:szCs w:val="24"/>
        </w:rPr>
        <w:t>kiểm thử được</w:t>
      </w:r>
      <w:r w:rsidR="00B457F6">
        <w:rPr>
          <w:rFonts w:ascii="Times New Roman" w:hAnsi="Times New Roman" w:cs="Times New Roman"/>
          <w:bCs/>
          <w:sz w:val="24"/>
          <w:szCs w:val="24"/>
        </w:rPr>
        <w:t>:</w:t>
      </w:r>
    </w:p>
    <w:p w14:paraId="65AF73F6" w14:textId="77777777" w:rsidR="00B457F6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170084F4" w14:textId="77777777" w:rsidR="00B457F6" w:rsidRDefault="00B457F6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09F93D4A" w14:textId="77777777" w:rsidR="00B457F6" w:rsidRPr="00CB1775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39B0FFA6" w14:textId="77777777" w:rsidR="00B457F6" w:rsidRDefault="00B457F6" w:rsidP="00B457F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47643B9B" w14:textId="564C4CE2" w:rsidR="00F525CE" w:rsidRDefault="00F525CE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</w:p>
    <w:p w14:paraId="6B4F92F5" w14:textId="27BA7937" w:rsidR="00F525CE" w:rsidRPr="008F0FED" w:rsidRDefault="00F525CE" w:rsidP="00F525CE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</w:t>
      </w:r>
      <w:r w:rsidR="00F8748C">
        <w:rPr>
          <w:rFonts w:ascii="Times New Roman" w:hAnsi="Times New Roman" w:cs="Times New Roman"/>
          <w:bCs/>
          <w:sz w:val="24"/>
          <w:szCs w:val="24"/>
        </w:rPr>
        <w:t>4 số cuối MSSV</w:t>
      </w:r>
      <w:r>
        <w:rPr>
          <w:rFonts w:ascii="Times New Roman" w:hAnsi="Times New Roman" w:cs="Times New Roman"/>
          <w:bCs/>
          <w:sz w:val="24"/>
          <w:szCs w:val="24"/>
        </w:rPr>
        <w:t>. Hãy giải thích:</w:t>
      </w:r>
    </w:p>
    <w:p w14:paraId="72565565" w14:textId="77777777" w:rsidR="003E2603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7516FA3A" w14:textId="77777777" w:rsidR="003E2603" w:rsidRDefault="003E2603" w:rsidP="003E2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0D8A6AB3" w14:textId="77777777" w:rsidR="003E2603" w:rsidRPr="00CB1775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122C1099" w14:textId="77777777" w:rsidR="003E2603" w:rsidRDefault="003E2603" w:rsidP="003E260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652CAD9D" w14:textId="180B080D" w:rsidR="001E2902" w:rsidRDefault="00256B2A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 Kiểm thử CSRF</w:t>
      </w:r>
      <w:r w:rsidR="008F2A1E">
        <w:rPr>
          <w:rFonts w:ascii="Times New Roman" w:hAnsi="Times New Roman" w:cs="Times New Roman"/>
          <w:b/>
          <w:sz w:val="24"/>
          <w:szCs w:val="24"/>
        </w:rPr>
        <w:t xml:space="preserve"> (2 điểm)</w:t>
      </w:r>
    </w:p>
    <w:p w14:paraId="7E0D5512" w14:textId="087A8FA2" w:rsidR="001E2902" w:rsidRDefault="001E2902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ình bày </w:t>
      </w:r>
      <w:r w:rsidR="00C84A81">
        <w:rPr>
          <w:rFonts w:ascii="Times New Roman" w:hAnsi="Times New Roman" w:cs="Times New Roman"/>
          <w:sz w:val="24"/>
          <w:szCs w:val="24"/>
        </w:rPr>
        <w:t>các bước thực hiệ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sz w:val="24"/>
          <w:szCs w:val="24"/>
        </w:rPr>
        <w:t xml:space="preserve">và kết quả kiểm thử lỗ hổng CSRF trên </w:t>
      </w:r>
      <w:r w:rsidR="004737FC">
        <w:rPr>
          <w:rFonts w:ascii="Times New Roman" w:hAnsi="Times New Roman" w:cs="Times New Roman"/>
          <w:sz w:val="24"/>
          <w:szCs w:val="24"/>
        </w:rPr>
        <w:t>w</w:t>
      </w:r>
      <w:r w:rsidR="005F04D5">
        <w:rPr>
          <w:rFonts w:ascii="Times New Roman" w:hAnsi="Times New Roman" w:cs="Times New Roman"/>
          <w:sz w:val="24"/>
          <w:szCs w:val="24"/>
        </w:rPr>
        <w:t>ebsite</w:t>
      </w:r>
      <w:r w:rsidR="00325CF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25CFD" w:rsidRPr="00D90247">
          <w:rPr>
            <w:rStyle w:val="Hyperlink"/>
            <w:rFonts w:ascii="Times New Roman" w:hAnsi="Times New Roman" w:cs="Times New Roman"/>
            <w:sz w:val="24"/>
            <w:szCs w:val="24"/>
          </w:rPr>
          <w:t>http://csrf.bkcs.vn</w:t>
        </w:r>
      </w:hyperlink>
    </w:p>
    <w:sectPr w:rsidR="001E2902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1BB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F63BD"/>
    <w:multiLevelType w:val="hybridMultilevel"/>
    <w:tmpl w:val="505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14E98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859C5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41198"/>
    <w:rsid w:val="00045E2B"/>
    <w:rsid w:val="00062932"/>
    <w:rsid w:val="000E46B6"/>
    <w:rsid w:val="000F4182"/>
    <w:rsid w:val="00135C7B"/>
    <w:rsid w:val="00155C7C"/>
    <w:rsid w:val="00160E76"/>
    <w:rsid w:val="00161FCE"/>
    <w:rsid w:val="001761C8"/>
    <w:rsid w:val="00196C08"/>
    <w:rsid w:val="001B523B"/>
    <w:rsid w:val="001D4A4C"/>
    <w:rsid w:val="001E2902"/>
    <w:rsid w:val="001E45D1"/>
    <w:rsid w:val="001F44D1"/>
    <w:rsid w:val="00214C54"/>
    <w:rsid w:val="00234715"/>
    <w:rsid w:val="00256B2A"/>
    <w:rsid w:val="002D76EF"/>
    <w:rsid w:val="002F3127"/>
    <w:rsid w:val="002F5627"/>
    <w:rsid w:val="00325CFD"/>
    <w:rsid w:val="00327DC9"/>
    <w:rsid w:val="00367DC6"/>
    <w:rsid w:val="0039394F"/>
    <w:rsid w:val="003A7793"/>
    <w:rsid w:val="003E2603"/>
    <w:rsid w:val="003F65F6"/>
    <w:rsid w:val="0042255E"/>
    <w:rsid w:val="00463D55"/>
    <w:rsid w:val="004737FC"/>
    <w:rsid w:val="004E4785"/>
    <w:rsid w:val="0054214A"/>
    <w:rsid w:val="005F04D5"/>
    <w:rsid w:val="00621372"/>
    <w:rsid w:val="00653734"/>
    <w:rsid w:val="00653F88"/>
    <w:rsid w:val="006E0C33"/>
    <w:rsid w:val="006F46F8"/>
    <w:rsid w:val="00700BCE"/>
    <w:rsid w:val="007725AD"/>
    <w:rsid w:val="007A096A"/>
    <w:rsid w:val="00802921"/>
    <w:rsid w:val="008079C0"/>
    <w:rsid w:val="00841A3A"/>
    <w:rsid w:val="008C6A30"/>
    <w:rsid w:val="008D2A9F"/>
    <w:rsid w:val="008E5273"/>
    <w:rsid w:val="008F0FED"/>
    <w:rsid w:val="008F2A1E"/>
    <w:rsid w:val="008F61CC"/>
    <w:rsid w:val="009362DA"/>
    <w:rsid w:val="00937FE0"/>
    <w:rsid w:val="0094604D"/>
    <w:rsid w:val="00951C1E"/>
    <w:rsid w:val="00985C05"/>
    <w:rsid w:val="009E2B9A"/>
    <w:rsid w:val="009E4E26"/>
    <w:rsid w:val="00A04C53"/>
    <w:rsid w:val="00A213AC"/>
    <w:rsid w:val="00A26001"/>
    <w:rsid w:val="00A26182"/>
    <w:rsid w:val="00A62E55"/>
    <w:rsid w:val="00A867DD"/>
    <w:rsid w:val="00AD25D3"/>
    <w:rsid w:val="00AF19BA"/>
    <w:rsid w:val="00B1637B"/>
    <w:rsid w:val="00B457F6"/>
    <w:rsid w:val="00BE3371"/>
    <w:rsid w:val="00BF4FAA"/>
    <w:rsid w:val="00C27FFB"/>
    <w:rsid w:val="00C84A81"/>
    <w:rsid w:val="00CC3443"/>
    <w:rsid w:val="00CF7DC5"/>
    <w:rsid w:val="00D4581D"/>
    <w:rsid w:val="00D907C6"/>
    <w:rsid w:val="00D9621C"/>
    <w:rsid w:val="00DA065D"/>
    <w:rsid w:val="00DB1853"/>
    <w:rsid w:val="00DD4CCF"/>
    <w:rsid w:val="00E03545"/>
    <w:rsid w:val="00E1131E"/>
    <w:rsid w:val="00E20BD6"/>
    <w:rsid w:val="00E228FA"/>
    <w:rsid w:val="00E2780F"/>
    <w:rsid w:val="00E6220B"/>
    <w:rsid w:val="00E879F1"/>
    <w:rsid w:val="00EE67D6"/>
    <w:rsid w:val="00EF1EFF"/>
    <w:rsid w:val="00F333DF"/>
    <w:rsid w:val="00F525CE"/>
    <w:rsid w:val="00F8748C"/>
    <w:rsid w:val="00FA3A8A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150BF7F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rf.bkcs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ss.bkcs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252D-053B-4126-B794-83565C29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Bui Trong Tung</cp:lastModifiedBy>
  <cp:revision>28</cp:revision>
  <dcterms:created xsi:type="dcterms:W3CDTF">2017-12-20T10:06:00Z</dcterms:created>
  <dcterms:modified xsi:type="dcterms:W3CDTF">2021-09-24T02:52:00Z</dcterms:modified>
</cp:coreProperties>
</file>